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0B5B588D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ED25C4">
        <w:rPr>
          <w:rFonts w:ascii="Georgia" w:hAnsi="Georgia" w:cstheme="minorHAnsi"/>
          <w:b/>
          <w:bCs/>
          <w:sz w:val="32"/>
          <w:szCs w:val="32"/>
        </w:rPr>
        <w:t>24</w:t>
      </w:r>
    </w:p>
    <w:p w14:paraId="4A1B3494" w14:textId="77777777" w:rsid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0BCF8D5" w14:textId="7FBC13A2" w:rsidR="008B3B96" w:rsidRP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ED25C4">
        <w:rPr>
          <w:rFonts w:asciiTheme="minorHAnsi" w:hAnsiTheme="minorHAnsi" w:cstheme="minorHAnsi"/>
          <w:sz w:val="24"/>
          <w:szCs w:val="24"/>
        </w:rPr>
        <w:t>…………………………….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532A327A" w14:textId="77777777" w:rsidR="004337E7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5C960A8B" w14:textId="16A64FA0" w:rsidR="004337E7" w:rsidRDefault="00ED25C4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</w:t>
      </w:r>
      <w:r w:rsidR="004337E7">
        <w:rPr>
          <w:rFonts w:asciiTheme="minorHAnsi" w:hAnsiTheme="minorHAnsi" w:cstheme="minorHAnsi"/>
          <w:b/>
          <w:sz w:val="24"/>
          <w:szCs w:val="24"/>
          <w:lang w:eastAsia="ar-SA"/>
        </w:rPr>
        <w:t>płk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="004337E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Piwko </w:t>
      </w:r>
    </w:p>
    <w:p w14:paraId="3CA2C41E" w14:textId="446C18F8" w:rsidR="008B3B96" w:rsidRPr="004337E7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4B4A8A57" w14:textId="77777777" w:rsidR="008B3B96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206B3FF" w14:textId="77777777" w:rsidR="004337E7" w:rsidRDefault="004337E7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67A59C4" w14:textId="77777777" w:rsidR="008B3B96" w:rsidRP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33708632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BC59C6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BC59C6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250463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produktów spożywczych, przypraw i sosów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082039B" w14:textId="41E48935" w:rsidR="00ED25C4" w:rsidRPr="00ED25C4" w:rsidRDefault="00D64060" w:rsidP="00ED25C4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46D14526" w14:textId="77777777" w:rsidR="00ED25C4" w:rsidRDefault="00ED25C4" w:rsidP="00ED25C4">
      <w:pPr>
        <w:pStyle w:val="Tekstpodstawowy"/>
        <w:spacing w:before="120" w:after="120"/>
        <w:ind w:left="57" w:right="57"/>
        <w:jc w:val="center"/>
        <w:rPr>
          <w:color w:val="000000"/>
          <w:shd w:val="clear" w:color="auto" w:fill="FFFFFF"/>
        </w:rPr>
      </w:pPr>
    </w:p>
    <w:p w14:paraId="655695C0" w14:textId="77777777" w:rsidR="00ED25C4" w:rsidRDefault="00ED25C4" w:rsidP="00ED25C4">
      <w:pPr>
        <w:pStyle w:val="Tekstpodstawowy"/>
        <w:spacing w:before="120" w:after="120"/>
        <w:ind w:left="57" w:right="57"/>
        <w:rPr>
          <w:color w:val="000000"/>
          <w:shd w:val="clear" w:color="auto" w:fill="FFFFFF"/>
        </w:rPr>
      </w:pPr>
    </w:p>
    <w:tbl>
      <w:tblPr>
        <w:tblW w:w="90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2"/>
        <w:gridCol w:w="615"/>
        <w:gridCol w:w="938"/>
        <w:gridCol w:w="915"/>
        <w:gridCol w:w="752"/>
        <w:gridCol w:w="1114"/>
        <w:gridCol w:w="1199"/>
      </w:tblGrid>
      <w:tr w:rsidR="00ED25C4" w14:paraId="6CA8EACB" w14:textId="77777777" w:rsidTr="00496CF0">
        <w:trPr>
          <w:trHeight w:val="59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5BBC383" w14:textId="77777777" w:rsidR="00ED25C4" w:rsidRDefault="00ED25C4" w:rsidP="00496CF0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>Nazwa produktu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F484D7C" w14:textId="77777777" w:rsidR="00ED25C4" w:rsidRDefault="00ED25C4" w:rsidP="00496CF0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>j.m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3D1602C" w14:textId="77777777" w:rsidR="00ED25C4" w:rsidRDefault="00ED25C4" w:rsidP="00496CF0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>ilość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2632E75" w14:textId="77777777" w:rsidR="00ED25C4" w:rsidRDefault="00ED25C4" w:rsidP="00496CF0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 xml:space="preserve">cena netto 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1FA1A5E" w14:textId="77777777" w:rsidR="00ED25C4" w:rsidRDefault="00ED25C4" w:rsidP="00496CF0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>VAT %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2D25627" w14:textId="6165F5A0" w:rsidR="00ED25C4" w:rsidRDefault="00F07CDF" w:rsidP="00F07CDF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>wartość</w:t>
            </w:r>
            <w:r w:rsidR="00ED25C4">
              <w:rPr>
                <w:rFonts w:ascii="Liberation Sans;Arial" w:hAnsi="Liberation Sans;Arial"/>
                <w:b/>
                <w:color w:val="000000"/>
              </w:rPr>
              <w:t xml:space="preserve"> </w:t>
            </w:r>
            <w:r>
              <w:rPr>
                <w:rFonts w:ascii="Liberation Sans;Arial" w:hAnsi="Liberation Sans;Arial"/>
                <w:b/>
                <w:color w:val="000000"/>
              </w:rPr>
              <w:t>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A3FCD04" w14:textId="0E1CAEB5" w:rsidR="00ED25C4" w:rsidRDefault="00F07CDF" w:rsidP="00496CF0">
            <w:pPr>
              <w:pStyle w:val="Zawartotabeli"/>
              <w:jc w:val="center"/>
              <w:rPr>
                <w:rFonts w:ascii="Liberation Sans;Arial" w:hAnsi="Liberation Sans;Arial"/>
                <w:b/>
                <w:color w:val="000000"/>
              </w:rPr>
            </w:pPr>
            <w:r>
              <w:rPr>
                <w:rFonts w:ascii="Liberation Sans;Arial" w:hAnsi="Liberation Sans;Arial"/>
                <w:b/>
                <w:color w:val="000000"/>
              </w:rPr>
              <w:t>W</w:t>
            </w:r>
            <w:r w:rsidR="00ED25C4">
              <w:rPr>
                <w:rFonts w:ascii="Liberation Sans;Arial" w:hAnsi="Liberation Sans;Arial"/>
                <w:b/>
                <w:color w:val="000000"/>
              </w:rPr>
              <w:t>artość</w:t>
            </w:r>
            <w:r>
              <w:rPr>
                <w:rFonts w:ascii="Liberation Sans;Arial" w:hAnsi="Liberation Sans;Arial"/>
                <w:b/>
                <w:color w:val="000000"/>
              </w:rPr>
              <w:t xml:space="preserve"> brutto</w:t>
            </w:r>
            <w:bookmarkStart w:id="0" w:name="_GoBack"/>
            <w:bookmarkEnd w:id="0"/>
          </w:p>
        </w:tc>
      </w:tr>
      <w:tr w:rsidR="00ED25C4" w:rsidRPr="00F07CDF" w14:paraId="0A256233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44D82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lion drobiowy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E2D1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4ECC0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B6555" w14:textId="325D78F4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47B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B2F85" w14:textId="65496E7B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7F3AB457" w14:textId="37EA6589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1F15CF27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4FAFE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lion jarzynowy (bezmięsny)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DD285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1EF8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F55F3" w14:textId="46F5FEE2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13CC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618C8" w14:textId="4D204677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6CE16CBF" w14:textId="36460918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0B62F0E0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8D713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zan tarty op. do 1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FA77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7E5C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6FEEC" w14:textId="66400090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98B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4D342" w14:textId="6A3C1EA4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6EE968B6" w14:textId="37D7ACC5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543D0F1B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F846F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osnek granulowany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885F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8477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9BDC6" w14:textId="406273B2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23B3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637C5" w14:textId="1F706A7F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6DD66066" w14:textId="680BCD3E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2706C319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967EF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konserwowy op. max 400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50F98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416E8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F9034" w14:textId="1BFD5646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C177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E3FAC" w14:textId="36B259B6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777D8FE9" w14:textId="27CDAEE6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488F5CEC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76DD3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kurydza konserwowa op. max 400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D0608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D143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E0589" w14:textId="60E3706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7140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8911C" w14:textId="73287135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22C3B1F9" w14:textId="18BB6C33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4A9CF263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9DCE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bata granulowana op. do 20-2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EBA0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3A8B6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C25DC" w14:textId="105C095F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5374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7384D" w14:textId="718BF324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2FF7A5B6" w14:textId="69328E4E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10222F47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B8D72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rzynka (vegeta) przyprawa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DFAD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D25A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A922C" w14:textId="35E02ED8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66A4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87D96" w14:textId="20FB93B5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7C16C220" w14:textId="538A45DD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621CB773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C6EC5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wa zbożowa op. 20-2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222F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4BF7D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3031D" w14:textId="7471EA2F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B4E2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2B146" w14:textId="6E5E4252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53078240" w14:textId="7AA70EF7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3D2F28D0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6ADB1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tchup op. 0,500-1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21CE5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B3C8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D245D" w14:textId="5132057C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8D52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64369" w14:textId="31232D24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4F34F1DA" w14:textId="75F61835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20221E49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D8DA0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siel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F19B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9DB6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36739" w14:textId="07093BFE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BB6E6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46114" w14:textId="2D87808A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00ED0694" w14:textId="7D0B9A78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7656E26F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09D3C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centrat pomidorowy 30% op. do 1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CDF96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A60B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7962" w14:textId="084F3FDE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993F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D989D" w14:textId="425B0C65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23A46F84" w14:textId="4131D91E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5B6C16AF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9A119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er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64821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B9D5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B01C9" w14:textId="6351CACA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05AF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E21CD" w14:textId="39F74580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4623832C" w14:textId="3063208D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4DEB69B9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F2066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ść laurowy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AC751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D353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00B39" w14:textId="53DD887D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B6E0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9316E" w14:textId="5E320BED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2359FA7E" w14:textId="65E49417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576E5300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3AFA7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eranek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6848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6968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A1D20" w14:textId="74CA0CD5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C2B2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0E299" w14:textId="4100676D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7021B01E" w14:textId="0D123284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2E37B555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31A9D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jonez op. do 1kg 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0DD4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63B1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4FD8E" w14:textId="065B370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FE628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D87DE" w14:textId="478CA2C1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5D520286" w14:textId="0E28A49C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5ACCE163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451E0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ztarda op. 0,500-1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5C99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00E0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24260" w14:textId="745AAD8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95523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3E7B9" w14:textId="794C9E00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047D6D0B" w14:textId="483FA00E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329E1F50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F7B1F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ć pietruszki suszona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F3C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011BC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52DE4" w14:textId="55C017C4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E6070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69602" w14:textId="0B5668AE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4B05A52A" w14:textId="4BEC1971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106F2B48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1ED8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cet op. do 1l 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03C0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CBB0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FE27E" w14:textId="455CA0A1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0EBA3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CD3B0" w14:textId="0CFA864C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67C1C9FF" w14:textId="3B98F485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618D9B91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C355D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słodka mielona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7D9D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D21F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DBDAE" w14:textId="0D8B25F2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293B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A2667" w14:textId="01FED619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52F02378" w14:textId="75E95E71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33721165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5F5E0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prz naturalny mielony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650F0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BFAB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E8EDC" w14:textId="2E3B6625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B46D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A8E49" w14:textId="2868314F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41C165FA" w14:textId="14D903DF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0119E942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226E9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yprawa do zup w płynie (magi) op. do 1l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B7C9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8167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35429" w14:textId="37CA59E1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07CD1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1222F" w14:textId="40386E55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3929511F" w14:textId="64764E5D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55CB1B97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63808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 pieczeniowy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0677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D4BDD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45A1D" w14:textId="68E6EEAB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1FC0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F5FC1" w14:textId="4FED7A0F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56495191" w14:textId="29A92326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1590BCFE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E499E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 sałatkowy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B237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C69D2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44BBF" w14:textId="7E5EFF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AA98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6F417" w14:textId="647080B7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7EFEF1D7" w14:textId="58B628B8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4E8D655C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F27B9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ól spożywcza drobnoziarnista op. 20-2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3E10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D07C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08AFA" w14:textId="1D7B8745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0744F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ACC3A" w14:textId="4B06E291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1BA9722A" w14:textId="5F44F25C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0A5FDDC3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66BCA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fle ryżowe bezglutenowe op. 130-150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1F76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D0E25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49895" w14:textId="270132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E3844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13BA7" w14:textId="622EB8B4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371A634A" w14:textId="73129341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348E0C08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B2715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le angielskie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70EAB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A9F3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C07BB" w14:textId="73F9D53F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1749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8EA8" w14:textId="3570BE0A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4DF7C003" w14:textId="2AA80AAB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05F940BD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059AF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urek sypki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D730E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A9D0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68693" w14:textId="5276BFCE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5928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8981" w14:textId="413747A5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7E1EFDBD" w14:textId="0BAE04E3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313B6986" w14:textId="77777777" w:rsidTr="00496CF0">
        <w:trPr>
          <w:trHeight w:val="3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5368D" w14:textId="77777777" w:rsidR="00ED25C4" w:rsidRDefault="00ED25C4" w:rsidP="00496CF0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pa pieczarkowa op. do 5kg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A994A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76C19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AC81D" w14:textId="30A92DA9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BC087" w14:textId="77777777" w:rsidR="00ED25C4" w:rsidRDefault="00ED25C4" w:rsidP="00496CF0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5B32A" w14:textId="00C45FC2" w:rsidR="00ED25C4" w:rsidRDefault="00ED25C4" w:rsidP="00496CF0">
            <w:pPr>
              <w:pStyle w:val="Zawartotabeli"/>
              <w:jc w:val="right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61C72DF8" w14:textId="2DFE25DF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  <w:tr w:rsidR="00ED25C4" w:rsidRPr="00F07CDF" w14:paraId="24026656" w14:textId="77777777" w:rsidTr="00ED25C4">
        <w:trPr>
          <w:trHeight w:val="356"/>
        </w:trPr>
        <w:tc>
          <w:tcPr>
            <w:tcW w:w="67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4BF8C5" w14:textId="2CBA11D2" w:rsidR="00ED25C4" w:rsidRDefault="00ED25C4" w:rsidP="00ED25C4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zem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3C12D8" w14:textId="77777777" w:rsidR="00ED25C4" w:rsidRDefault="00ED25C4" w:rsidP="00ED25C4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  <w:vAlign w:val="center"/>
          </w:tcPr>
          <w:p w14:paraId="30937529" w14:textId="491C7833" w:rsidR="00ED25C4" w:rsidRPr="00F07CDF" w:rsidRDefault="00ED25C4" w:rsidP="00496CF0">
            <w:pPr>
              <w:pStyle w:val="Zawartotabeli"/>
              <w:jc w:val="right"/>
              <w:rPr>
                <w:rFonts w:ascii="Calibri" w:hAnsi="Calibri"/>
                <w:b/>
              </w:rPr>
            </w:pPr>
          </w:p>
        </w:tc>
      </w:tr>
    </w:tbl>
    <w:p w14:paraId="26D93F74" w14:textId="52285642" w:rsidR="00B45F55" w:rsidRPr="000A7F72" w:rsidRDefault="00B45F55" w:rsidP="000A7F72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77099FB" w14:textId="678CA00C" w:rsidR="00ED25C4" w:rsidRPr="00ED25C4" w:rsidRDefault="00ED25C4" w:rsidP="00ED25C4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:…..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5CF2E779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</w:t>
      </w:r>
      <w:r w:rsidR="00F64DB7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:…………………………………………………………………………………….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0 dni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7450468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 xml:space="preserve">                                                                   </w:t>
      </w:r>
      <w:r w:rsidR="00AE5AD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F26BD9E" w14:textId="0FE1EA9B" w:rsidR="004337E7" w:rsidRPr="000A7F72" w:rsidRDefault="004337E7" w:rsidP="004337E7">
      <w:pPr>
        <w:widowControl w:val="0"/>
        <w:suppressAutoHyphens/>
        <w:spacing w:after="0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0A7F7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Umowa niniejsza zostaje zawarta na okres </w:t>
      </w:r>
      <w:r w:rsidR="000A7F72" w:rsidRPr="000A7F7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 od dnia podpisania umowy.</w:t>
      </w:r>
    </w:p>
    <w:p w14:paraId="5E9EEBC7" w14:textId="77777777" w:rsidR="004337E7" w:rsidRDefault="004337E7" w:rsidP="004337E7">
      <w:pPr>
        <w:widowControl w:val="0"/>
        <w:suppressAutoHyphens/>
        <w:spacing w:after="0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A20456" w14:textId="79A8DFCE" w:rsidR="004337E7" w:rsidRPr="00E46541" w:rsidRDefault="004337E7" w:rsidP="004337E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.</w:t>
      </w:r>
    </w:p>
    <w:p w14:paraId="1956660A" w14:textId="22953F16" w:rsidR="004337E7" w:rsidRPr="00D64060" w:rsidRDefault="004337E7" w:rsidP="004337E7">
      <w:pPr>
        <w:widowControl w:val="0"/>
        <w:suppressAutoHyphens/>
        <w:spacing w:after="0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661AB383" w:rsidR="00D64060" w:rsidRPr="00D64060" w:rsidRDefault="004337E7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09318" w14:textId="1EF01C6E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4E9C8F0B" w14:textId="1BCD6179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68F1FC25" w14:textId="77777777" w:rsidR="000A7F72" w:rsidRDefault="000A7F72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6630E5B" w14:textId="77777777" w:rsidR="000A7F72" w:rsidRPr="00D64060" w:rsidRDefault="000A7F72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07CDF">
      <w:rPr>
        <w:noProof/>
      </w:rPr>
      <w:t>2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FC0A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A7F72"/>
    <w:rsid w:val="000B569C"/>
    <w:rsid w:val="000C2B1B"/>
    <w:rsid w:val="000D5CDD"/>
    <w:rsid w:val="000F1E31"/>
    <w:rsid w:val="000F77E8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1F64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337E7"/>
    <w:rsid w:val="004551C0"/>
    <w:rsid w:val="00460A33"/>
    <w:rsid w:val="00461824"/>
    <w:rsid w:val="00471FCC"/>
    <w:rsid w:val="004805D3"/>
    <w:rsid w:val="004A3EC1"/>
    <w:rsid w:val="004B445D"/>
    <w:rsid w:val="004C5DB0"/>
    <w:rsid w:val="004D1F25"/>
    <w:rsid w:val="004E14FD"/>
    <w:rsid w:val="004E6BA0"/>
    <w:rsid w:val="0050477A"/>
    <w:rsid w:val="00517F35"/>
    <w:rsid w:val="0052744D"/>
    <w:rsid w:val="00533127"/>
    <w:rsid w:val="00553A56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33C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E2174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339C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AE5AD5"/>
    <w:rsid w:val="00B04875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C59C6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4284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25C4"/>
    <w:rsid w:val="00ED50D4"/>
    <w:rsid w:val="00ED72A2"/>
    <w:rsid w:val="00EE1058"/>
    <w:rsid w:val="00EF4757"/>
    <w:rsid w:val="00EF63FC"/>
    <w:rsid w:val="00F07CDF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64DB7"/>
    <w:rsid w:val="00F74756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ED25C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E45-63E5-42F0-9D2C-768741A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922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58</cp:revision>
  <cp:lastPrinted>2022-12-05T07:42:00Z</cp:lastPrinted>
  <dcterms:created xsi:type="dcterms:W3CDTF">2022-02-20T10:08:00Z</dcterms:created>
  <dcterms:modified xsi:type="dcterms:W3CDTF">2024-06-17T12:31:00Z</dcterms:modified>
</cp:coreProperties>
</file>